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4008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4008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0939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91F90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A91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1F90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91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1F90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32074E" w:rsidRPr="000E71B4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F016B4" w:rsidRPr="000E71B4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D6470" w:rsidRPr="006D6470">
        <w:rPr>
          <w:rFonts w:ascii="Arial" w:hAnsi="Arial" w:cs="Arial"/>
          <w:b/>
          <w:sz w:val="24"/>
          <w:szCs w:val="24"/>
        </w:rPr>
        <w:t>Uppar</w:t>
      </w:r>
      <w:proofErr w:type="spellEnd"/>
      <w:r w:rsidR="006D6470" w:rsidRPr="006D6470">
        <w:rPr>
          <w:rFonts w:ascii="Arial" w:hAnsi="Arial" w:cs="Arial"/>
          <w:b/>
          <w:sz w:val="24"/>
          <w:szCs w:val="24"/>
        </w:rPr>
        <w:t xml:space="preserve">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D6470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0E71B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0E71B4" w:rsidRPr="000E71B4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44008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4008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4008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4008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71B4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5832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089"/>
    <w:rsid w:val="00440684"/>
    <w:rsid w:val="00441AEA"/>
    <w:rsid w:val="004436B3"/>
    <w:rsid w:val="00446E32"/>
    <w:rsid w:val="00451EC0"/>
    <w:rsid w:val="00454697"/>
    <w:rsid w:val="00457603"/>
    <w:rsid w:val="00462D82"/>
    <w:rsid w:val="0047434B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470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939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1F90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5E52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2610B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75735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73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79A97EF926C544459B17FC07194A1DF7">
    <w:name w:val="79A97EF926C544459B17FC07194A1DF7"/>
    <w:rsid w:val="00D75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19:45:00Z</cp:lastPrinted>
  <dcterms:created xsi:type="dcterms:W3CDTF">2020-02-17T19:46:00Z</dcterms:created>
  <dcterms:modified xsi:type="dcterms:W3CDTF">2020-02-17T19:46:00Z</dcterms:modified>
</cp:coreProperties>
</file>